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"/>
        <w:tblW w:w="16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685"/>
        <w:gridCol w:w="3402"/>
        <w:gridCol w:w="2126"/>
        <w:gridCol w:w="2835"/>
        <w:gridCol w:w="1701"/>
        <w:gridCol w:w="1326"/>
      </w:tblGrid>
      <w:tr w:rsidR="007C3E0F" w:rsidRPr="006C4A24" w14:paraId="777710B6" w14:textId="77777777" w:rsidTr="004D4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43F9A1B6" w14:textId="77777777" w:rsidR="006C4A24" w:rsidRPr="006C4A24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Case ID</w:t>
            </w:r>
          </w:p>
          <w:p w14:paraId="5ABD88F3" w14:textId="77777777" w:rsidR="006C4A24" w:rsidRPr="006C4A24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71889D88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343BB735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Scenario</w:t>
            </w:r>
          </w:p>
          <w:p w14:paraId="71F0396D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0998254F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27D80E40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Steps</w:t>
            </w:r>
          </w:p>
          <w:p w14:paraId="26A76646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2CDBF28F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7F0B47AB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Data</w:t>
            </w:r>
          </w:p>
          <w:p w14:paraId="6EC96CD2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0CF52DE5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40609E50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Expected Results</w:t>
            </w:r>
          </w:p>
          <w:p w14:paraId="55A63DCD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34EE6AC8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659DBA09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Actual Results</w:t>
            </w: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39834429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6EF6DFEE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Pass/Fail</w:t>
            </w:r>
          </w:p>
          <w:p w14:paraId="0FF9A68C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</w:tr>
      <w:tr w:rsidR="007C3E0F" w:rsidRPr="006C4A24" w14:paraId="2DB57E7B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A0502D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1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866F95" w14:textId="16E23B44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  <w:t>Check customer login with valid data</w:t>
            </w:r>
            <w:r w:rsidR="004D45F2"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736564" w14:textId="7A0C0B8C" w:rsidR="006C4A24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7AB78BF5" w14:textId="6E813681" w:rsidR="00F2299A" w:rsidRPr="00295ACE" w:rsidRDefault="00F2299A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. Click Login</w:t>
            </w:r>
          </w:p>
          <w:p w14:paraId="2105AB5C" w14:textId="31F4C4FF" w:rsidR="006C4A24" w:rsidRPr="00295ACE" w:rsidRDefault="00F2299A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  <w:r w:rsidR="004D45F2" w:rsidRPr="00295ACE">
              <w:rPr>
                <w:rFonts w:ascii="Arial" w:hAnsi="Arial" w:cs="Arial"/>
                <w:sz w:val="22"/>
                <w:lang w:val="en-US"/>
              </w:rPr>
              <w:t>.</w:t>
            </w:r>
            <w:r w:rsidR="004D45F2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6C4A24" w:rsidRPr="00295ACE">
              <w:rPr>
                <w:rFonts w:ascii="Arial" w:hAnsi="Arial" w:cs="Arial"/>
                <w:sz w:val="22"/>
                <w:lang w:val="en-US"/>
              </w:rPr>
              <w:t>Enter User ID</w:t>
            </w:r>
          </w:p>
          <w:p w14:paraId="718BAFFA" w14:textId="39D9DA68" w:rsidR="006C4A24" w:rsidRPr="00295ACE" w:rsidRDefault="00F2299A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</w:t>
            </w:r>
            <w:r w:rsidR="006C4A24" w:rsidRPr="00295ACE">
              <w:rPr>
                <w:rFonts w:ascii="Arial" w:hAnsi="Arial" w:cs="Arial"/>
                <w:sz w:val="22"/>
                <w:lang w:val="en-US"/>
              </w:rPr>
              <w:t>. Enter Password</w:t>
            </w:r>
          </w:p>
          <w:p w14:paraId="16EAF592" w14:textId="16ABCE85" w:rsidR="006C4A24" w:rsidRPr="00295ACE" w:rsidRDefault="00F2299A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  <w:r w:rsidR="004D45F2" w:rsidRPr="00295ACE">
              <w:rPr>
                <w:rFonts w:ascii="Arial" w:hAnsi="Arial" w:cs="Arial"/>
                <w:sz w:val="22"/>
                <w:lang w:val="en-US"/>
              </w:rPr>
              <w:t>.</w:t>
            </w:r>
            <w:r w:rsidR="004D45F2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6C4A24" w:rsidRPr="00295ACE">
              <w:rPr>
                <w:rFonts w:ascii="Arial" w:hAnsi="Arial" w:cs="Arial"/>
                <w:sz w:val="22"/>
                <w:lang w:val="en-US"/>
              </w:rPr>
              <w:t>Click Sen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DB9D4F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ID-yolo</w:t>
            </w:r>
          </w:p>
          <w:p w14:paraId="5A2EAD2C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Pass-123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B66A25" w14:textId="7ADADA3E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User gets into app</w:t>
            </w:r>
            <w:r w:rsidR="0092593A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and sees file explorer view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6E67A5" w14:textId="77777777" w:rsidR="00D91CEC" w:rsidRPr="00295ACE" w:rsidRDefault="00D91CEC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88AFAE2" w14:textId="77777777" w:rsidR="00D91CEC" w:rsidRPr="00295ACE" w:rsidRDefault="00D91CEC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012DC44" w14:textId="4A2E1A4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C7970D" w14:textId="77777777" w:rsidR="00D91CEC" w:rsidRPr="00295ACE" w:rsidRDefault="00D91CEC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1FABD98" w14:textId="77777777" w:rsidR="00D91CEC" w:rsidRPr="00295ACE" w:rsidRDefault="00D91CEC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E98F9D6" w14:textId="23F6B29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4D45F2" w14:paraId="4C04F37C" w14:textId="77777777" w:rsidTr="004D45F2">
        <w:trPr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EC876A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DEF27D" w14:textId="701C7B19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  <w:r w:rsidRPr="00295ACE">
              <w:rPr>
                <w:rFonts w:ascii="Arial" w:eastAsia="Times New Roman" w:hAnsi="Arial" w:cs="Arial"/>
                <w:sz w:val="22"/>
                <w:lang w:val="en-US"/>
              </w:rPr>
              <w:t>Check customer login with invalid dat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096E51" w14:textId="3B23F33E" w:rsidR="006C4A24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0D412716" w14:textId="17851EEF" w:rsidR="004241DA" w:rsidRPr="00295ACE" w:rsidRDefault="004241DA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. Click Login</w:t>
            </w:r>
          </w:p>
          <w:p w14:paraId="3AD9E926" w14:textId="4EE9C9EE" w:rsidR="006C4A24" w:rsidRPr="00295ACE" w:rsidRDefault="004241DA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  <w:r w:rsidR="006C4A24" w:rsidRPr="00295ACE">
              <w:rPr>
                <w:rFonts w:ascii="Arial" w:hAnsi="Arial" w:cs="Arial"/>
                <w:sz w:val="22"/>
                <w:lang w:val="en-US"/>
              </w:rPr>
              <w:t>. Enter User ID</w:t>
            </w:r>
          </w:p>
          <w:p w14:paraId="54D23AD5" w14:textId="3660B3D8" w:rsidR="006C4A24" w:rsidRPr="00295ACE" w:rsidRDefault="004241DA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</w:t>
            </w:r>
            <w:r w:rsidR="006C4A24" w:rsidRPr="00295ACE">
              <w:rPr>
                <w:rFonts w:ascii="Arial" w:hAnsi="Arial" w:cs="Arial"/>
                <w:sz w:val="22"/>
                <w:lang w:val="en-US"/>
              </w:rPr>
              <w:t>. Enter Password</w:t>
            </w:r>
          </w:p>
          <w:p w14:paraId="2027EA07" w14:textId="5034F60C" w:rsidR="006C4A24" w:rsidRPr="00295ACE" w:rsidRDefault="004241DA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  <w:r w:rsidR="006C4A24" w:rsidRPr="00295ACE">
              <w:rPr>
                <w:rFonts w:ascii="Arial" w:hAnsi="Arial" w:cs="Arial"/>
                <w:sz w:val="22"/>
                <w:lang w:val="en-US"/>
              </w:rPr>
              <w:t>. Click Sen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49D08E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ID-yolo</w:t>
            </w:r>
          </w:p>
          <w:p w14:paraId="48D2B266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Pass-12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12D296" w14:textId="5816DFE8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User has to rewrite ID and passw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C7E2D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DF14DA1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B25B509" w14:textId="04B75EE4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D3BE5B1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0DE786BA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609EED5D" w14:textId="09BFF3C0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76EB0296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3DADE6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3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E2BD17" w14:textId="0FAB6346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uploading data to the app.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7CE4DB" w14:textId="6D377540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0164AD08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file/folder</w:t>
            </w:r>
          </w:p>
          <w:p w14:paraId="0E4ECEF8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Click uploa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66C961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ile12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483F95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uploa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2855BB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8BBEED7" w14:textId="463F47EE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46D9756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CC6850C" w14:textId="7F499DFF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0A2C14F7" w14:textId="77777777" w:rsidTr="004D45F2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AD2A73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8A5834" w14:textId="00085D39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sharing files or folder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669D67" w14:textId="039A0F64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 the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 app</w:t>
            </w:r>
          </w:p>
          <w:p w14:paraId="64B16271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the file/folder</w:t>
            </w:r>
          </w:p>
          <w:p w14:paraId="041A63CB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Click Sha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7314F4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Link 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F77C93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hared Successfu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3A51F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61730C7C" w14:textId="664CE974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2F258CD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5B2DF45" w14:textId="2FA4EC98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7FD4AF68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B21B63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5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1C726E" w14:textId="1654BA90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downloading all the files selected to access them offline.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5E9A1C" w14:textId="484D1B9C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 the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 app</w:t>
            </w:r>
          </w:p>
          <w:p w14:paraId="574B0E32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the file/folder</w:t>
            </w:r>
          </w:p>
          <w:p w14:paraId="756C6ED3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Click Download</w:t>
            </w:r>
          </w:p>
          <w:p w14:paraId="5BE48C9C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4. Open the fil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F33587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older 123 with files 123 and 12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597BB9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downloa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456F56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DEC2F77" w14:textId="737D9D42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0CD1F4A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8E5B81A" w14:textId="3506F0B4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43EA6A89" w14:textId="77777777" w:rsidTr="004D45F2">
        <w:trPr>
          <w:trHeight w:val="9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786AFC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AD1951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uploading data to the ap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B1151D" w14:textId="640DA1FB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4183C776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Drag da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87D01B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ile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479EA2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uplo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01602" w14:textId="77777777" w:rsidR="007D1778" w:rsidRDefault="007D177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69D8C63" w14:textId="301A13FD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2E934F9" w14:textId="77777777" w:rsidR="007D1778" w:rsidRDefault="007D177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51F7C25" w14:textId="3D9FA21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4D45F2" w14:paraId="106F55EE" w14:textId="77777777" w:rsidTr="008B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305F478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lastRenderedPageBreak/>
              <w:t>Test 7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806C3E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</w:rPr>
              <w:t>Register into the app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C57FC1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login page</w:t>
            </w:r>
          </w:p>
          <w:p w14:paraId="1EC30B46" w14:textId="3877B954" w:rsidR="006C4A24" w:rsidRPr="00295ACE" w:rsidRDefault="00FB6BA7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2. Select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R</w:t>
            </w:r>
            <w:r w:rsidR="006C4A24" w:rsidRPr="00FB6BA7">
              <w:rPr>
                <w:rFonts w:ascii="Arial" w:hAnsi="Arial" w:cs="Arial"/>
                <w:i/>
                <w:sz w:val="22"/>
                <w:lang w:val="en-US"/>
              </w:rPr>
              <w:t>egister</w:t>
            </w:r>
          </w:p>
          <w:p w14:paraId="3B942F15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3. Enter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UserID</w:t>
            </w:r>
          </w:p>
          <w:p w14:paraId="3EDF0A60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4. Enter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0D9DE53C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5. </w:t>
            </w:r>
            <w:r w:rsidRPr="00FB6BA7">
              <w:rPr>
                <w:rFonts w:ascii="Arial" w:hAnsi="Arial" w:cs="Arial"/>
                <w:sz w:val="22"/>
                <w:lang w:val="en-US"/>
              </w:rPr>
              <w:t xml:space="preserve">Confirm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7D6FF8E6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</w:rPr>
              <w:t xml:space="preserve">5. Select </w:t>
            </w:r>
            <w:r w:rsidRPr="00FB6BA7">
              <w:rPr>
                <w:rFonts w:ascii="Arial" w:hAnsi="Arial" w:cs="Arial"/>
                <w:i/>
                <w:sz w:val="22"/>
              </w:rPr>
              <w:t>Confirm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AC820B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95ACE">
              <w:rPr>
                <w:rFonts w:ascii="Arial" w:hAnsi="Arial" w:cs="Arial"/>
                <w:sz w:val="22"/>
              </w:rPr>
              <w:t>UserID = newUser</w:t>
            </w:r>
          </w:p>
          <w:p w14:paraId="3405CED1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95ACE">
              <w:rPr>
                <w:rFonts w:ascii="Arial" w:hAnsi="Arial" w:cs="Arial"/>
                <w:sz w:val="22"/>
              </w:rPr>
              <w:t>Password1 = 1234</w:t>
            </w:r>
          </w:p>
          <w:p w14:paraId="5DDBF434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</w:rPr>
              <w:t>Password2 = 123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344548" w14:textId="38F3709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Unregistered User should be able to register into the app</w:t>
            </w:r>
            <w:r w:rsidR="0092593A">
              <w:rPr>
                <w:rFonts w:ascii="Arial" w:hAnsi="Arial" w:cs="Arial"/>
                <w:sz w:val="22"/>
                <w:lang w:val="en-US"/>
              </w:rPr>
              <w:t xml:space="preserve"> and see file explorer view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C6687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26618C5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252C58E" w14:textId="4CE91A5A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D0FB3C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942F315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C71AFBA" w14:textId="25A4C829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8B0500" w:rsidRPr="004D45F2" w14:paraId="75DD768B" w14:textId="77777777" w:rsidTr="008B0500">
        <w:trPr>
          <w:trHeight w:val="1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7BCA5A" w14:textId="028965F3" w:rsidR="008B0500" w:rsidRPr="00295ACE" w:rsidRDefault="008B0500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0EA594" w14:textId="6C18DD5D" w:rsidR="008B0500" w:rsidRPr="00295ACE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95ACE">
              <w:rPr>
                <w:rFonts w:ascii="Arial" w:hAnsi="Arial" w:cs="Arial"/>
                <w:sz w:val="22"/>
              </w:rPr>
              <w:t>Register into the app</w:t>
            </w:r>
            <w:r>
              <w:rPr>
                <w:rFonts w:ascii="Arial" w:hAnsi="Arial" w:cs="Arial"/>
                <w:sz w:val="22"/>
              </w:rPr>
              <w:t xml:space="preserve"> with invalid da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6A2D76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login page</w:t>
            </w:r>
          </w:p>
          <w:p w14:paraId="485ED63E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2. Select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Register</w:t>
            </w:r>
          </w:p>
          <w:p w14:paraId="794DE236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3. Enter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UserID</w:t>
            </w:r>
          </w:p>
          <w:p w14:paraId="3BEC1BB7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4. Enter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6BF01D1C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5. </w:t>
            </w:r>
            <w:r w:rsidRPr="00FB6BA7">
              <w:rPr>
                <w:rFonts w:ascii="Arial" w:hAnsi="Arial" w:cs="Arial"/>
                <w:sz w:val="22"/>
                <w:lang w:val="en-US"/>
              </w:rPr>
              <w:t xml:space="preserve">Confirm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03F2F22A" w14:textId="7599AF02" w:rsidR="008B0500" w:rsidRPr="00295ACE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</w:rPr>
              <w:t xml:space="preserve">5. Select </w:t>
            </w:r>
            <w:r w:rsidRPr="00FB6BA7">
              <w:rPr>
                <w:rFonts w:ascii="Arial" w:hAnsi="Arial" w:cs="Arial"/>
                <w:i/>
                <w:sz w:val="22"/>
              </w:rPr>
              <w:t>Confir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DBD90A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95ACE">
              <w:rPr>
                <w:rFonts w:ascii="Arial" w:hAnsi="Arial" w:cs="Arial"/>
                <w:sz w:val="22"/>
              </w:rPr>
              <w:t>UserID = newUser</w:t>
            </w:r>
          </w:p>
          <w:p w14:paraId="44220B1B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95ACE">
              <w:rPr>
                <w:rFonts w:ascii="Arial" w:hAnsi="Arial" w:cs="Arial"/>
                <w:sz w:val="22"/>
              </w:rPr>
              <w:t>Password1 = 1234</w:t>
            </w:r>
          </w:p>
          <w:p w14:paraId="1A40EF1B" w14:textId="6910E6AB" w:rsidR="008B0500" w:rsidRPr="00295ACE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95ACE">
              <w:rPr>
                <w:rFonts w:ascii="Arial" w:hAnsi="Arial" w:cs="Arial"/>
                <w:sz w:val="22"/>
              </w:rPr>
              <w:t>Password2 = 12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219AFA" w14:textId="0C951F18" w:rsidR="008B0500" w:rsidRPr="00295ACE" w:rsidRDefault="008B0500" w:rsidP="008B0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Unregistered User </w:t>
            </w:r>
            <w:r>
              <w:rPr>
                <w:rFonts w:ascii="Arial" w:hAnsi="Arial" w:cs="Arial"/>
                <w:sz w:val="22"/>
                <w:lang w:val="en-US"/>
              </w:rPr>
              <w:t>has to try and register aga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DCC42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C01D852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C433D30" w14:textId="77777777" w:rsidR="008B0500" w:rsidRPr="00295ACE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DD47B2F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B869929" w14:textId="77777777" w:rsidR="008B0500" w:rsidRPr="00295ACE" w:rsidRDefault="008B0500" w:rsidP="0019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A8F4882" w14:textId="77777777" w:rsidR="008B0500" w:rsidRPr="00295ACE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8B0500" w:rsidRPr="004D45F2" w14:paraId="3A404AFC" w14:textId="77777777" w:rsidTr="008B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D1CC" w14:textId="19898E33" w:rsidR="008B0500" w:rsidRPr="00295ACE" w:rsidRDefault="008B0500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 w:rsidR="00F8357B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8FA" w14:textId="47E19904" w:rsidR="008B0500" w:rsidRPr="00295ACE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reating new fol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A994" w14:textId="77777777" w:rsidR="008B0500" w:rsidRPr="00295ACE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2DCAC10E" w14:textId="064C43CD" w:rsidR="008B0500" w:rsidRPr="00661A31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Create New Fol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E95" w14:textId="44BDD774" w:rsidR="008B0500" w:rsidRPr="00295ACE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Folder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252" w14:textId="36D1C80B" w:rsidR="008B0500" w:rsidRPr="00295ACE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should be able to access Folder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C6AA" w14:textId="77777777" w:rsidR="008B0500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C14F59D" w14:textId="77777777" w:rsidR="008B0500" w:rsidRPr="00295ACE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F4900" w14:textId="77777777" w:rsidR="008B0500" w:rsidRPr="00295ACE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8B0500" w:rsidRPr="004D45F2" w14:paraId="69B1674E" w14:textId="77777777" w:rsidTr="004D45F2">
        <w:trPr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5D71" w14:textId="06AA47C2" w:rsidR="008B0500" w:rsidRDefault="008B0500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 w:rsidR="00F8357B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C447" w14:textId="77777777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493B6023" w14:textId="22016825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hanging the list of users that he shares files wi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F51D" w14:textId="77777777" w:rsidR="008B0500" w:rsidRPr="00295ACE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64B3AFDA" w14:textId="77777777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Sharing With</w:t>
            </w:r>
          </w:p>
          <w:p w14:paraId="29354739" w14:textId="45F3B712" w:rsidR="008B0500" w:rsidRPr="004A1E0B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. Add/Remove users from list</w:t>
            </w:r>
          </w:p>
          <w:p w14:paraId="05E3FF61" w14:textId="554A94A4" w:rsidR="008B0500" w:rsidRPr="009B7EAA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C7F" w14:textId="50DED0CE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ist of Us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A6B7" w14:textId="28F42D28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s should be or not able to access the fo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8541" w14:textId="77777777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41975" w14:textId="77777777" w:rsidR="008B0500" w:rsidRPr="00295ACE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8B0500" w:rsidRPr="004D45F2" w14:paraId="619E6C58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806A" w14:textId="18D265A4" w:rsidR="008B0500" w:rsidRDefault="008B0500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1</w:t>
            </w:r>
            <w:r w:rsidR="00F8357B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0F2" w14:textId="77C0835A" w:rsidR="008B0500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hanging permiss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866" w14:textId="77777777" w:rsidR="008B0500" w:rsidRPr="00295ACE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51AFC100" w14:textId="77777777" w:rsidR="008B0500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Permissions</w:t>
            </w:r>
          </w:p>
          <w:p w14:paraId="3898D94B" w14:textId="4321788C" w:rsidR="008B0500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. Select can e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E2DE" w14:textId="781D3839" w:rsidR="008B0500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ew Per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992" w14:textId="6CD1D754" w:rsidR="008B0500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Other User(s) who had access to the folder should now have permission to edit its fi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4798" w14:textId="77777777" w:rsidR="008B0500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E7F16" w14:textId="77777777" w:rsidR="008B0500" w:rsidRPr="00295ACE" w:rsidRDefault="008B0500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8B0500" w:rsidRPr="004D45F2" w14:paraId="1637E596" w14:textId="77777777" w:rsidTr="004D45F2">
        <w:trPr>
          <w:trHeight w:val="1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844" w14:textId="2CD2F1B2" w:rsidR="008B0500" w:rsidRDefault="008B0500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lastRenderedPageBreak/>
              <w:t>Test 1</w:t>
            </w:r>
            <w:r w:rsidR="00C83D74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69F" w14:textId="0E873165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hanging permiss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2C87" w14:textId="77777777" w:rsidR="008B0500" w:rsidRPr="00295ACE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5A061620" w14:textId="77777777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Permissions</w:t>
            </w:r>
          </w:p>
          <w:p w14:paraId="75DB2D95" w14:textId="576113F6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. Select cannot e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95A7" w14:textId="1D4DE90A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ew Per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07F" w14:textId="51C0BB16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Other User(s) who had access to the folder should not have permission to edit its fi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01C" w14:textId="77777777" w:rsidR="008B0500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04FF2" w14:textId="77777777" w:rsidR="008B0500" w:rsidRPr="00295ACE" w:rsidRDefault="008B0500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</w:tbl>
    <w:p w14:paraId="3A602032" w14:textId="77777777" w:rsidR="001F3582" w:rsidRDefault="001F3582" w:rsidP="00497A70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4E71E9EA" w14:textId="77777777" w:rsidR="00C80262" w:rsidRDefault="00C80262" w:rsidP="00497A70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032783DD" w14:textId="4B7736A2" w:rsidR="00C80262" w:rsidRDefault="003E0426" w:rsidP="00497A70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</w:p>
    <w:p w14:paraId="28FC84C0" w14:textId="3777D0F9" w:rsidR="00C80262" w:rsidRPr="00791865" w:rsidRDefault="00C80262" w:rsidP="00C80262">
      <w:pPr>
        <w:pStyle w:val="Footer"/>
        <w:jc w:val="center"/>
        <w:rPr>
          <w:rFonts w:ascii="Arial" w:hAnsi="Arial" w:cs="Arial"/>
        </w:rPr>
      </w:pPr>
      <w:r w:rsidRPr="00791865">
        <w:rPr>
          <w:rFonts w:ascii="Arial" w:hAnsi="Arial" w:cs="Arial"/>
        </w:rPr>
        <w:t xml:space="preserve">  </w:t>
      </w:r>
      <w:r w:rsidR="003E0426">
        <w:rPr>
          <w:rFonts w:ascii="Arial" w:hAnsi="Arial" w:cs="Arial"/>
        </w:rPr>
        <w:tab/>
      </w:r>
      <w:r w:rsidR="003E0426">
        <w:rPr>
          <w:rFonts w:ascii="Arial" w:hAnsi="Arial" w:cs="Arial"/>
        </w:rPr>
        <w:tab/>
      </w:r>
      <w:bookmarkStart w:id="0" w:name="_GoBack"/>
      <w:bookmarkEnd w:id="0"/>
      <w:r w:rsidRPr="00791865">
        <w:rPr>
          <w:rFonts w:ascii="Arial" w:hAnsi="Arial" w:cs="Arial"/>
        </w:rPr>
        <w:t>Autores:</w:t>
      </w:r>
    </w:p>
    <w:p w14:paraId="7A7D8965" w14:textId="77777777" w:rsidR="00C80262" w:rsidRPr="00791865" w:rsidRDefault="00C80262" w:rsidP="00C80262">
      <w:pPr>
        <w:pStyle w:val="Footer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9186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91865">
        <w:rPr>
          <w:rFonts w:ascii="Arial" w:hAnsi="Arial" w:cs="Arial"/>
        </w:rPr>
        <w:t>António Pereira up201404797</w:t>
      </w:r>
    </w:p>
    <w:p w14:paraId="3D0CEB1E" w14:textId="77777777" w:rsidR="00C80262" w:rsidRPr="00791865" w:rsidRDefault="00C80262" w:rsidP="00C80262">
      <w:pPr>
        <w:pStyle w:val="Footer"/>
        <w:jc w:val="center"/>
        <w:rPr>
          <w:rFonts w:ascii="Arial" w:hAnsi="Arial" w:cs="Arial"/>
        </w:rPr>
      </w:pPr>
      <w:r w:rsidRPr="00791865">
        <w:rPr>
          <w:rFonts w:ascii="Arial" w:hAnsi="Arial" w:cs="Arial"/>
        </w:rPr>
        <w:tab/>
      </w:r>
      <w:r w:rsidRPr="00791865">
        <w:rPr>
          <w:rFonts w:ascii="Arial" w:hAnsi="Arial" w:cs="Arial"/>
        </w:rPr>
        <w:tab/>
      </w:r>
      <w:r w:rsidRPr="00791865">
        <w:rPr>
          <w:rFonts w:ascii="Arial" w:hAnsi="Arial" w:cs="Arial"/>
        </w:rPr>
        <w:tab/>
      </w:r>
      <w:r w:rsidRPr="00791865">
        <w:rPr>
          <w:rFonts w:ascii="Arial" w:hAnsi="Arial" w:cs="Arial"/>
        </w:rPr>
        <w:tab/>
      </w:r>
      <w:r w:rsidRPr="00791865">
        <w:rPr>
          <w:rFonts w:ascii="Arial" w:hAnsi="Arial" w:cs="Arial"/>
        </w:rPr>
        <w:tab/>
        <w:t>-</w:t>
      </w:r>
      <w:r>
        <w:rPr>
          <w:rFonts w:ascii="Arial" w:hAnsi="Arial" w:cs="Arial"/>
        </w:rPr>
        <w:t xml:space="preserve"> </w:t>
      </w:r>
      <w:r w:rsidRPr="00791865">
        <w:rPr>
          <w:rFonts w:ascii="Arial" w:hAnsi="Arial" w:cs="Arial"/>
        </w:rPr>
        <w:t>Carlos Neto up201405711</w:t>
      </w:r>
    </w:p>
    <w:p w14:paraId="33A4A874" w14:textId="77777777" w:rsidR="00C80262" w:rsidRPr="00791865" w:rsidRDefault="00C80262" w:rsidP="00C80262">
      <w:pPr>
        <w:pStyle w:val="Footer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Pr="0079186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91865">
        <w:rPr>
          <w:rFonts w:ascii="Arial" w:hAnsi="Arial" w:cs="Arial"/>
        </w:rPr>
        <w:t>Isabel Oliveira - up201403560</w:t>
      </w:r>
    </w:p>
    <w:p w14:paraId="4EDF39B7" w14:textId="77777777" w:rsidR="00C80262" w:rsidRPr="00791865" w:rsidRDefault="00C80262" w:rsidP="00C80262">
      <w:pPr>
        <w:pStyle w:val="Footer"/>
        <w:jc w:val="center"/>
        <w:rPr>
          <w:rFonts w:ascii="Arial" w:hAnsi="Arial" w:cs="Arial"/>
        </w:rPr>
      </w:pPr>
      <w:r w:rsidRPr="00791865">
        <w:rPr>
          <w:rFonts w:ascii="Arial" w:hAnsi="Arial" w:cs="Arial"/>
        </w:rPr>
        <w:t xml:space="preserve">  </w:t>
      </w:r>
      <w:r w:rsidRPr="00791865">
        <w:rPr>
          <w:rFonts w:ascii="Arial" w:hAnsi="Arial" w:cs="Arial"/>
        </w:rPr>
        <w:tab/>
      </w:r>
      <w:r w:rsidRPr="00791865">
        <w:rPr>
          <w:rFonts w:ascii="Arial" w:hAnsi="Arial" w:cs="Arial"/>
        </w:rPr>
        <w:tab/>
      </w:r>
      <w:r w:rsidRPr="00791865">
        <w:rPr>
          <w:rFonts w:ascii="Arial" w:hAnsi="Arial" w:cs="Arial"/>
        </w:rPr>
        <w:tab/>
      </w:r>
      <w:r w:rsidRPr="00791865">
        <w:rPr>
          <w:rFonts w:ascii="Arial" w:hAnsi="Arial" w:cs="Arial"/>
        </w:rPr>
        <w:tab/>
      </w:r>
      <w:r w:rsidRPr="007918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79186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91865">
        <w:rPr>
          <w:rFonts w:ascii="Arial" w:hAnsi="Arial" w:cs="Arial"/>
        </w:rPr>
        <w:t>Nuno F. Moreira - 201404117</w:t>
      </w:r>
    </w:p>
    <w:p w14:paraId="64B5F792" w14:textId="77777777" w:rsidR="00C80262" w:rsidRPr="00791865" w:rsidRDefault="00C80262" w:rsidP="00C80262">
      <w:pPr>
        <w:pStyle w:val="Footer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Pr="0079186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91865">
        <w:rPr>
          <w:rFonts w:ascii="Arial" w:hAnsi="Arial" w:cs="Arial"/>
        </w:rPr>
        <w:t>Tiago Pinto - up201405965</w:t>
      </w:r>
    </w:p>
    <w:p w14:paraId="1DFA5E33" w14:textId="77777777" w:rsidR="00C80262" w:rsidRPr="00497A70" w:rsidRDefault="00C80262" w:rsidP="00C80262">
      <w:pPr>
        <w:jc w:val="right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sectPr w:rsidR="00C80262" w:rsidRPr="00497A70" w:rsidSect="00626F6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5F75A" w14:textId="77777777" w:rsidR="00064F2F" w:rsidRDefault="00064F2F" w:rsidP="007D1778">
      <w:r>
        <w:separator/>
      </w:r>
    </w:p>
  </w:endnote>
  <w:endnote w:type="continuationSeparator" w:id="0">
    <w:p w14:paraId="1ED8E17D" w14:textId="77777777" w:rsidR="00064F2F" w:rsidRDefault="00064F2F" w:rsidP="007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2A42" w14:textId="36F0C993" w:rsidR="005531AF" w:rsidRPr="00791865" w:rsidRDefault="00F016E2" w:rsidP="00C80262">
    <w:pPr>
      <w:pStyle w:val="Footer"/>
      <w:jc w:val="center"/>
      <w:rPr>
        <w:rFonts w:ascii="Arial" w:hAnsi="Arial" w:cs="Arial"/>
      </w:rPr>
    </w:pPr>
    <w:r>
      <w:tab/>
    </w:r>
  </w:p>
  <w:p w14:paraId="41544F0D" w14:textId="77777777" w:rsidR="003D033F" w:rsidRDefault="003D033F" w:rsidP="005531AF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D026" w14:textId="4D99793D" w:rsidR="00626F64" w:rsidRDefault="00626F64" w:rsidP="00626F64">
    <w:pPr>
      <w:pStyle w:val="Footer"/>
      <w:jc w:val="center"/>
    </w:pPr>
    <w:r>
      <w:tab/>
    </w:r>
    <w:r>
      <w:tab/>
    </w:r>
  </w:p>
  <w:p w14:paraId="6D847AE1" w14:textId="77777777" w:rsidR="00626F64" w:rsidRDefault="00626F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C422A" w14:textId="77777777" w:rsidR="00064F2F" w:rsidRDefault="00064F2F" w:rsidP="007D1778">
      <w:r>
        <w:separator/>
      </w:r>
    </w:p>
  </w:footnote>
  <w:footnote w:type="continuationSeparator" w:id="0">
    <w:p w14:paraId="29A96D1A" w14:textId="77777777" w:rsidR="00064F2F" w:rsidRDefault="00064F2F" w:rsidP="007D17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16148" w14:textId="433977BE" w:rsidR="00EC6FCB" w:rsidRPr="00C66733" w:rsidRDefault="00EC6FCB" w:rsidP="007D1778">
    <w:pPr>
      <w:pStyle w:val="Header"/>
      <w:jc w:val="center"/>
      <w:rPr>
        <w:rFonts w:ascii="Arial" w:hAnsi="Arial" w:cs="Arial"/>
        <w:b/>
        <w:sz w:val="28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16FE" w14:textId="3F49EB0B" w:rsidR="00AC2D0A" w:rsidRPr="00AC2D0A" w:rsidRDefault="00AC2D0A" w:rsidP="00AC2D0A">
    <w:pPr>
      <w:pStyle w:val="Header"/>
      <w:rPr>
        <w:rFonts w:ascii="Arial" w:hAnsi="Arial" w:cs="Arial"/>
        <w:sz w:val="32"/>
        <w:szCs w:val="32"/>
        <w:lang w:val="en-US"/>
      </w:rPr>
    </w:pPr>
    <w:r w:rsidRPr="00AC2D0A">
      <w:rPr>
        <w:rFonts w:ascii="Arial" w:hAnsi="Arial" w:cs="Arial"/>
        <w:sz w:val="32"/>
        <w:szCs w:val="32"/>
        <w:lang w:val="en-US"/>
      </w:rPr>
      <w:t>LPRO – 2017/2018</w:t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  <w:t>Side Quest Process 3</w:t>
    </w:r>
  </w:p>
  <w:p w14:paraId="01A501F9" w14:textId="4A8CE604" w:rsidR="00AC2D0A" w:rsidRPr="00AC2D0A" w:rsidRDefault="00AC2D0A" w:rsidP="00AC2D0A">
    <w:pPr>
      <w:pStyle w:val="Header"/>
      <w:rPr>
        <w:rFonts w:ascii="Arial" w:hAnsi="Arial" w:cs="Arial"/>
        <w:sz w:val="32"/>
        <w:szCs w:val="32"/>
        <w:lang w:val="en-US"/>
      </w:rPr>
    </w:pPr>
    <w:r w:rsidRPr="00AC2D0A">
      <w:rPr>
        <w:rFonts w:ascii="Arial" w:hAnsi="Arial" w:cs="Arial"/>
        <w:sz w:val="32"/>
        <w:szCs w:val="32"/>
        <w:lang w:val="en-US"/>
      </w:rPr>
      <w:t>Packs C &amp; D – Encampment 2</w:t>
    </w:r>
  </w:p>
  <w:p w14:paraId="2AD78AC3" w14:textId="77777777" w:rsidR="00AC2D0A" w:rsidRDefault="00AC2D0A" w:rsidP="00AC2D0A">
    <w:pPr>
      <w:pStyle w:val="Header"/>
      <w:rPr>
        <w:rFonts w:ascii="Arial" w:hAnsi="Arial" w:cs="Arial"/>
        <w:b/>
        <w:i/>
        <w:sz w:val="36"/>
        <w:lang w:val="en-US"/>
      </w:rPr>
    </w:pPr>
  </w:p>
  <w:p w14:paraId="4F37228E" w14:textId="77777777" w:rsidR="00626F64" w:rsidRPr="00C66733" w:rsidRDefault="00626F64" w:rsidP="00626F64">
    <w:pPr>
      <w:pStyle w:val="Header"/>
      <w:jc w:val="center"/>
      <w:rPr>
        <w:rFonts w:ascii="Arial" w:hAnsi="Arial" w:cs="Arial"/>
        <w:b/>
        <w:i/>
        <w:sz w:val="36"/>
        <w:lang w:val="en-US"/>
      </w:rPr>
    </w:pPr>
    <w:r w:rsidRPr="00C66733">
      <w:rPr>
        <w:rFonts w:ascii="Arial" w:hAnsi="Arial" w:cs="Arial"/>
        <w:b/>
        <w:i/>
        <w:sz w:val="36"/>
        <w:lang w:val="en-US"/>
      </w:rPr>
      <w:t>“Acceptance Tests”</w:t>
    </w:r>
  </w:p>
  <w:p w14:paraId="78F09B68" w14:textId="77777777" w:rsidR="00626F64" w:rsidRPr="00626F64" w:rsidRDefault="00626F6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2C2D0CE"/>
    <w:lvl w:ilvl="0" w:tplc="21204F82">
      <w:start w:val="1"/>
      <w:numFmt w:val="decimal"/>
      <w:lvlText w:val="%1."/>
      <w:lvlJc w:val="left"/>
      <w:pPr>
        <w:ind w:left="720" w:hanging="360"/>
      </w:pPr>
      <w:rPr>
        <w:rFonts w:ascii="AppleSystemUIFont" w:eastAsiaTheme="majorEastAsia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AD066A"/>
    <w:multiLevelType w:val="hybridMultilevel"/>
    <w:tmpl w:val="D0E8CA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1077"/>
    <w:multiLevelType w:val="hybridMultilevel"/>
    <w:tmpl w:val="250A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6419E"/>
    <w:multiLevelType w:val="multilevel"/>
    <w:tmpl w:val="1760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32"/>
    <w:rsid w:val="00064F2F"/>
    <w:rsid w:val="00133342"/>
    <w:rsid w:val="001F3582"/>
    <w:rsid w:val="00295ACE"/>
    <w:rsid w:val="003201FA"/>
    <w:rsid w:val="003D033F"/>
    <w:rsid w:val="003E0426"/>
    <w:rsid w:val="004241DA"/>
    <w:rsid w:val="00432D37"/>
    <w:rsid w:val="00497A70"/>
    <w:rsid w:val="004A1E0B"/>
    <w:rsid w:val="004C776C"/>
    <w:rsid w:val="004D2DA5"/>
    <w:rsid w:val="004D45F2"/>
    <w:rsid w:val="004D61A2"/>
    <w:rsid w:val="004E7E18"/>
    <w:rsid w:val="0052249C"/>
    <w:rsid w:val="005531AF"/>
    <w:rsid w:val="005B6393"/>
    <w:rsid w:val="00626F64"/>
    <w:rsid w:val="0063564C"/>
    <w:rsid w:val="00661A31"/>
    <w:rsid w:val="006A6FBB"/>
    <w:rsid w:val="006C4A24"/>
    <w:rsid w:val="006D6CA8"/>
    <w:rsid w:val="00713DB0"/>
    <w:rsid w:val="00765C5F"/>
    <w:rsid w:val="00791865"/>
    <w:rsid w:val="007C3E0F"/>
    <w:rsid w:val="007D1778"/>
    <w:rsid w:val="007D4B0C"/>
    <w:rsid w:val="007F7232"/>
    <w:rsid w:val="00814049"/>
    <w:rsid w:val="008B0500"/>
    <w:rsid w:val="0092593A"/>
    <w:rsid w:val="009456DA"/>
    <w:rsid w:val="009B7EAA"/>
    <w:rsid w:val="00A006B3"/>
    <w:rsid w:val="00A2731A"/>
    <w:rsid w:val="00A6706B"/>
    <w:rsid w:val="00AA20B1"/>
    <w:rsid w:val="00AC2D0A"/>
    <w:rsid w:val="00AE6903"/>
    <w:rsid w:val="00B074E0"/>
    <w:rsid w:val="00B62F4B"/>
    <w:rsid w:val="00BE2F8A"/>
    <w:rsid w:val="00C00148"/>
    <w:rsid w:val="00C66733"/>
    <w:rsid w:val="00C80262"/>
    <w:rsid w:val="00C83D74"/>
    <w:rsid w:val="00D91CEC"/>
    <w:rsid w:val="00DA3A57"/>
    <w:rsid w:val="00E25346"/>
    <w:rsid w:val="00E85EC2"/>
    <w:rsid w:val="00EC6FCB"/>
    <w:rsid w:val="00F016E2"/>
    <w:rsid w:val="00F2299A"/>
    <w:rsid w:val="00F8357B"/>
    <w:rsid w:val="00FB6BA7"/>
    <w:rsid w:val="00FE6606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2C9D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7232"/>
    <w:rPr>
      <w:b/>
      <w:bCs/>
    </w:rPr>
  </w:style>
  <w:style w:type="table" w:styleId="TableGrid">
    <w:name w:val="Table Grid"/>
    <w:basedOn w:val="TableNormal"/>
    <w:uiPriority w:val="59"/>
    <w:rsid w:val="007F7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F72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5">
    <w:name w:val="Medium Shading 2 Accent 5"/>
    <w:basedOn w:val="TableNormal"/>
    <w:uiPriority w:val="64"/>
    <w:rsid w:val="007F72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F72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F72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B62F4B"/>
  </w:style>
  <w:style w:type="paragraph" w:styleId="ListParagraph">
    <w:name w:val="List Paragraph"/>
    <w:basedOn w:val="Normal"/>
    <w:uiPriority w:val="34"/>
    <w:qFormat/>
    <w:rsid w:val="00B6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77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78"/>
  </w:style>
  <w:style w:type="paragraph" w:styleId="Footer">
    <w:name w:val="footer"/>
    <w:basedOn w:val="Normal"/>
    <w:link w:val="FooterChar"/>
    <w:uiPriority w:val="99"/>
    <w:unhideWhenUsed/>
    <w:rsid w:val="007D17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78"/>
  </w:style>
  <w:style w:type="paragraph" w:styleId="NoSpacing">
    <w:name w:val="No Spacing"/>
    <w:uiPriority w:val="1"/>
    <w:qFormat/>
    <w:rsid w:val="00A006B3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37886D61-0CC6-3B44-B674-4FFDC2E2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nto</dc:creator>
  <cp:keywords/>
  <dc:description/>
  <cp:lastModifiedBy>Isabel Cristina Rio-Torto de Oliveira</cp:lastModifiedBy>
  <cp:revision>13</cp:revision>
  <cp:lastPrinted>2017-11-11T15:03:00Z</cp:lastPrinted>
  <dcterms:created xsi:type="dcterms:W3CDTF">2017-11-11T15:03:00Z</dcterms:created>
  <dcterms:modified xsi:type="dcterms:W3CDTF">2017-11-15T15:27:00Z</dcterms:modified>
</cp:coreProperties>
</file>